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8C4" w:rsidRPr="00EF38ED" w:rsidRDefault="00B67407" w:rsidP="00B67407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臺中市市有出</w:t>
      </w:r>
      <w:r w:rsidR="00E718C4" w:rsidRPr="00EF38ED">
        <w:rPr>
          <w:rFonts w:ascii="標楷體" w:eastAsia="標楷體" w:hAnsi="標楷體" w:hint="eastAsia"/>
          <w:b/>
          <w:sz w:val="40"/>
          <w:szCs w:val="40"/>
        </w:rPr>
        <w:t>租地造林</w:t>
      </w:r>
      <w:r>
        <w:rPr>
          <w:rFonts w:ascii="標楷體" w:eastAsia="標楷體" w:hAnsi="標楷體" w:hint="eastAsia"/>
          <w:b/>
          <w:sz w:val="40"/>
          <w:szCs w:val="40"/>
        </w:rPr>
        <w:t>地租地造林</w:t>
      </w:r>
      <w:r w:rsidR="00E718C4" w:rsidRPr="00EF38ED">
        <w:rPr>
          <w:rFonts w:ascii="標楷體" w:eastAsia="標楷體" w:hAnsi="標楷體" w:hint="eastAsia"/>
          <w:b/>
          <w:sz w:val="40"/>
          <w:szCs w:val="40"/>
        </w:rPr>
        <w:t>申請書</w:t>
      </w:r>
    </w:p>
    <w:p w:rsidR="00E718C4" w:rsidRPr="00D56E6A" w:rsidRDefault="00E718C4" w:rsidP="009B3DB9">
      <w:pPr>
        <w:rPr>
          <w:rFonts w:ascii="標楷體" w:eastAsia="標楷體" w:hAnsi="標楷體"/>
          <w:sz w:val="32"/>
          <w:szCs w:val="32"/>
        </w:rPr>
      </w:pPr>
      <w:r w:rsidRPr="000B1B5F">
        <w:rPr>
          <w:rFonts w:ascii="標楷體" w:eastAsia="標楷體" w:hAnsi="標楷體" w:hint="eastAsia"/>
          <w:b/>
          <w:sz w:val="32"/>
          <w:szCs w:val="32"/>
        </w:rPr>
        <w:t>一、申請項目：</w:t>
      </w:r>
      <w:r w:rsidR="00EF38ED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Pr="00D56E6A">
        <w:rPr>
          <w:rFonts w:ascii="標楷體" w:eastAsia="標楷體" w:hAnsi="標楷體" w:hint="eastAsia"/>
          <w:sz w:val="32"/>
          <w:szCs w:val="32"/>
        </w:rPr>
        <w:t>□續租</w:t>
      </w:r>
      <w:r w:rsidRPr="00D56E6A">
        <w:rPr>
          <w:rFonts w:ascii="標楷體" w:eastAsia="標楷體" w:hAnsi="標楷體"/>
          <w:sz w:val="32"/>
          <w:szCs w:val="32"/>
        </w:rPr>
        <w:t xml:space="preserve">   </w:t>
      </w:r>
      <w:r w:rsidRPr="00D56E6A">
        <w:rPr>
          <w:rFonts w:ascii="標楷體" w:eastAsia="標楷體" w:hAnsi="標楷體" w:hint="eastAsia"/>
          <w:sz w:val="32"/>
          <w:szCs w:val="32"/>
        </w:rPr>
        <w:t>□變更名義</w:t>
      </w:r>
      <w:r w:rsidR="00EF38ED">
        <w:rPr>
          <w:rFonts w:ascii="標楷體" w:eastAsia="標楷體" w:hAnsi="標楷體" w:hint="eastAsia"/>
          <w:sz w:val="32"/>
          <w:szCs w:val="32"/>
        </w:rPr>
        <w:t xml:space="preserve"> </w:t>
      </w:r>
      <w:r w:rsidR="008E43CD" w:rsidRPr="00D56E6A">
        <w:rPr>
          <w:rFonts w:ascii="標楷體" w:eastAsia="標楷體" w:hAnsi="標楷體"/>
          <w:sz w:val="32"/>
          <w:szCs w:val="32"/>
        </w:rPr>
        <w:t>(</w:t>
      </w:r>
      <w:r w:rsidR="003169F3">
        <w:rPr>
          <w:rFonts w:ascii="標楷體" w:eastAsia="標楷體" w:hAnsi="標楷體" w:hint="eastAsia"/>
          <w:sz w:val="32"/>
          <w:szCs w:val="32"/>
        </w:rPr>
        <w:t xml:space="preserve"> </w:t>
      </w:r>
      <w:r w:rsidR="008E43CD" w:rsidRPr="00D56E6A">
        <w:rPr>
          <w:rFonts w:ascii="標楷體" w:eastAsia="標楷體" w:hAnsi="標楷體" w:hint="eastAsia"/>
          <w:sz w:val="32"/>
          <w:szCs w:val="32"/>
        </w:rPr>
        <w:t>□繼承</w:t>
      </w:r>
      <w:r w:rsidR="008E43CD">
        <w:rPr>
          <w:rFonts w:ascii="標楷體" w:eastAsia="標楷體" w:hAnsi="標楷體" w:hint="eastAsia"/>
          <w:sz w:val="32"/>
          <w:szCs w:val="32"/>
        </w:rPr>
        <w:t xml:space="preserve"> </w:t>
      </w:r>
      <w:r w:rsidR="003169F3">
        <w:rPr>
          <w:rFonts w:ascii="標楷體" w:eastAsia="標楷體" w:hAnsi="標楷體" w:hint="eastAsia"/>
          <w:sz w:val="32"/>
          <w:szCs w:val="32"/>
        </w:rPr>
        <w:t xml:space="preserve"> </w:t>
      </w:r>
      <w:r w:rsidR="008E43CD" w:rsidRPr="00D56E6A">
        <w:rPr>
          <w:rFonts w:ascii="標楷體" w:eastAsia="標楷體" w:hAnsi="標楷體" w:hint="eastAsia"/>
          <w:sz w:val="32"/>
          <w:szCs w:val="32"/>
        </w:rPr>
        <w:t>□</w:t>
      </w:r>
      <w:r w:rsidR="00E01BEB">
        <w:rPr>
          <w:rFonts w:ascii="標楷體" w:eastAsia="標楷體" w:hAnsi="標楷體" w:hint="eastAsia"/>
          <w:sz w:val="32"/>
          <w:szCs w:val="32"/>
        </w:rPr>
        <w:t>其他事由</w:t>
      </w:r>
      <w:r w:rsidR="003169F3">
        <w:rPr>
          <w:rFonts w:ascii="標楷體" w:eastAsia="標楷體" w:hAnsi="標楷體" w:hint="eastAsia"/>
          <w:sz w:val="32"/>
          <w:szCs w:val="32"/>
        </w:rPr>
        <w:t xml:space="preserve"> </w:t>
      </w:r>
      <w:r w:rsidR="008E43CD" w:rsidRPr="00D56E6A">
        <w:rPr>
          <w:rFonts w:ascii="標楷體" w:eastAsia="標楷體" w:hAnsi="標楷體"/>
          <w:sz w:val="32"/>
          <w:szCs w:val="32"/>
        </w:rPr>
        <w:t>)</w:t>
      </w:r>
      <w:r w:rsidRPr="00D56E6A">
        <w:rPr>
          <w:rFonts w:ascii="標楷體" w:eastAsia="標楷體" w:hAnsi="標楷體"/>
          <w:sz w:val="32"/>
          <w:szCs w:val="32"/>
        </w:rPr>
        <w:t xml:space="preserve"> </w:t>
      </w:r>
    </w:p>
    <w:p w:rsidR="00E718C4" w:rsidRPr="000B1B5F" w:rsidRDefault="00E718C4">
      <w:pPr>
        <w:rPr>
          <w:rFonts w:eastAsia="標楷體"/>
          <w:b/>
          <w:sz w:val="32"/>
          <w:szCs w:val="32"/>
        </w:rPr>
      </w:pPr>
      <w:r w:rsidRPr="000B1B5F">
        <w:rPr>
          <w:rFonts w:eastAsia="標楷體" w:hint="eastAsia"/>
          <w:b/>
          <w:sz w:val="32"/>
          <w:szCs w:val="32"/>
        </w:rPr>
        <w:t>二、申請承租土地標示</w:t>
      </w:r>
    </w:p>
    <w:tbl>
      <w:tblPr>
        <w:tblW w:w="10462" w:type="dxa"/>
        <w:tblInd w:w="13" w:type="dxa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106"/>
        <w:gridCol w:w="1276"/>
        <w:gridCol w:w="1276"/>
        <w:gridCol w:w="1134"/>
        <w:gridCol w:w="1417"/>
        <w:gridCol w:w="2552"/>
        <w:gridCol w:w="1701"/>
      </w:tblGrid>
      <w:tr w:rsidR="00D371DA" w:rsidRPr="0095020D" w:rsidTr="00D371DA">
        <w:trPr>
          <w:trHeight w:val="456"/>
        </w:trPr>
        <w:tc>
          <w:tcPr>
            <w:tcW w:w="110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EF38ED" w:rsidRPr="003169F3" w:rsidRDefault="00EF38ED" w:rsidP="007D713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3169F3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區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EF38ED" w:rsidRPr="003169F3" w:rsidRDefault="00EF38ED" w:rsidP="007D713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3169F3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段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EF38ED" w:rsidRPr="003169F3" w:rsidRDefault="00EF38ED" w:rsidP="007D713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3169F3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小</w:t>
            </w:r>
            <w:r w:rsidRPr="003169F3"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  <w:t xml:space="preserve">  </w:t>
            </w:r>
            <w:r w:rsidRPr="003169F3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段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EF38ED" w:rsidRPr="003169F3" w:rsidRDefault="00EF38ED" w:rsidP="007D713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3169F3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地</w:t>
            </w:r>
            <w:r w:rsidRPr="003169F3"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  <w:t xml:space="preserve">   </w:t>
            </w:r>
            <w:r w:rsidRPr="003169F3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號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EF38ED" w:rsidRPr="003169F3" w:rsidRDefault="00EF38ED" w:rsidP="00D56E6A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3169F3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面</w:t>
            </w:r>
            <w:r w:rsidRPr="003169F3"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  <w:t xml:space="preserve">    </w:t>
            </w:r>
            <w:r w:rsidRPr="003169F3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積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EF38ED" w:rsidRPr="003169F3" w:rsidRDefault="00EF38ED" w:rsidP="007D713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3169F3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造</w:t>
            </w:r>
            <w:r w:rsidRPr="003169F3"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  <w:t xml:space="preserve"> </w:t>
            </w:r>
            <w:r w:rsidRPr="003169F3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林</w:t>
            </w:r>
            <w:r w:rsidRPr="003169F3"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  <w:t xml:space="preserve"> </w:t>
            </w:r>
            <w:r w:rsidRPr="003169F3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情</w:t>
            </w:r>
            <w:r w:rsidRPr="003169F3"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  <w:t xml:space="preserve"> </w:t>
            </w:r>
            <w:r w:rsidRPr="003169F3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形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EF38ED" w:rsidRPr="003169F3" w:rsidRDefault="006F29BA" w:rsidP="007D713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備註</w:t>
            </w:r>
          </w:p>
        </w:tc>
      </w:tr>
      <w:tr w:rsidR="00D371DA" w:rsidRPr="0095020D" w:rsidTr="00D371DA">
        <w:trPr>
          <w:trHeight w:val="564"/>
        </w:trPr>
        <w:tc>
          <w:tcPr>
            <w:tcW w:w="110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EF38ED" w:rsidRPr="007D7137" w:rsidRDefault="00EF38ED" w:rsidP="007D713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EF38ED" w:rsidRPr="007D7137" w:rsidRDefault="00EF38ED" w:rsidP="007D713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EF38ED" w:rsidRPr="007D7137" w:rsidRDefault="00EF38ED" w:rsidP="007D713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EF38ED" w:rsidRPr="007D7137" w:rsidRDefault="00EF38ED" w:rsidP="007D713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F38ED" w:rsidRPr="003169F3" w:rsidRDefault="00EF38ED" w:rsidP="007D713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3169F3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（</w:t>
            </w:r>
            <w:r w:rsidRPr="003169F3"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  <w:t xml:space="preserve"> </w:t>
            </w:r>
            <w:r w:rsidRPr="003169F3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公頃</w:t>
            </w:r>
            <w:r w:rsidRPr="003169F3"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  <w:t xml:space="preserve"> </w:t>
            </w:r>
            <w:r w:rsidRPr="003169F3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）</w:t>
            </w:r>
          </w:p>
        </w:tc>
        <w:tc>
          <w:tcPr>
            <w:tcW w:w="25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EF38ED" w:rsidRPr="007D7137" w:rsidRDefault="00EF38ED" w:rsidP="007D713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EF38ED" w:rsidRPr="007D7137" w:rsidRDefault="00EF38ED" w:rsidP="007D713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D371DA" w:rsidRPr="0095020D" w:rsidTr="00D371DA">
        <w:trPr>
          <w:trHeight w:val="660"/>
        </w:trPr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38ED" w:rsidRPr="007D7137" w:rsidRDefault="00EF38ED" w:rsidP="00D56E6A">
            <w:pPr>
              <w:widowControl/>
              <w:jc w:val="center"/>
              <w:rPr>
                <w:rFonts w:cs="新細明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F38ED" w:rsidRPr="007D7137" w:rsidRDefault="00EF38ED" w:rsidP="00D56E6A">
            <w:pPr>
              <w:widowControl/>
              <w:jc w:val="center"/>
              <w:rPr>
                <w:rFonts w:cs="新細明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F38ED" w:rsidRPr="007D7137" w:rsidRDefault="00EF38ED" w:rsidP="00D56E6A">
            <w:pPr>
              <w:widowControl/>
              <w:jc w:val="center"/>
              <w:rPr>
                <w:rFonts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F38ED" w:rsidRPr="007D7137" w:rsidRDefault="00EF38ED" w:rsidP="00D56E6A">
            <w:pPr>
              <w:widowControl/>
              <w:jc w:val="center"/>
              <w:rPr>
                <w:rFonts w:cs="新細明體"/>
                <w:color w:val="000000"/>
                <w:kern w:val="0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F38ED" w:rsidRPr="007D7137" w:rsidRDefault="00EF38ED" w:rsidP="00D56E6A">
            <w:pPr>
              <w:widowControl/>
              <w:jc w:val="center"/>
              <w:rPr>
                <w:rFonts w:cs="新細明體"/>
                <w:color w:val="000000"/>
                <w:kern w:val="0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F38ED" w:rsidRPr="007D7137" w:rsidRDefault="00EF38ED" w:rsidP="00D56E6A">
            <w:pPr>
              <w:widowControl/>
              <w:jc w:val="center"/>
              <w:rPr>
                <w:rFonts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F38ED" w:rsidRPr="007D7137" w:rsidRDefault="00EF38ED" w:rsidP="00D56E6A">
            <w:pPr>
              <w:widowControl/>
              <w:jc w:val="center"/>
              <w:rPr>
                <w:rFonts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D371DA" w:rsidRPr="0095020D" w:rsidTr="00D371DA">
        <w:trPr>
          <w:trHeight w:val="669"/>
        </w:trPr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38ED" w:rsidRPr="007D7137" w:rsidRDefault="00EF38ED" w:rsidP="00D56E6A">
            <w:pPr>
              <w:widowControl/>
              <w:jc w:val="center"/>
              <w:rPr>
                <w:rFonts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F38ED" w:rsidRPr="007D7137" w:rsidRDefault="00EF38ED" w:rsidP="00D56E6A">
            <w:pPr>
              <w:widowControl/>
              <w:jc w:val="center"/>
              <w:rPr>
                <w:rFonts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F38ED" w:rsidRPr="007D7137" w:rsidRDefault="00EF38ED" w:rsidP="00D56E6A">
            <w:pPr>
              <w:widowControl/>
              <w:jc w:val="center"/>
              <w:rPr>
                <w:rFonts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F38ED" w:rsidRPr="007D7137" w:rsidRDefault="00EF38ED" w:rsidP="00D56E6A">
            <w:pPr>
              <w:widowControl/>
              <w:jc w:val="center"/>
              <w:rPr>
                <w:rFonts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F38ED" w:rsidRPr="007D7137" w:rsidRDefault="00EF38ED" w:rsidP="00D56E6A">
            <w:pPr>
              <w:widowControl/>
              <w:jc w:val="center"/>
              <w:rPr>
                <w:rFonts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F38ED" w:rsidRPr="007D7137" w:rsidRDefault="00EF38ED" w:rsidP="00D56E6A">
            <w:pPr>
              <w:widowControl/>
              <w:jc w:val="center"/>
              <w:rPr>
                <w:rFonts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F38ED" w:rsidRPr="007D7137" w:rsidRDefault="00EF38ED" w:rsidP="00D56E6A">
            <w:pPr>
              <w:widowControl/>
              <w:jc w:val="center"/>
              <w:rPr>
                <w:rFonts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D371DA" w:rsidRPr="0095020D" w:rsidTr="00D371DA">
        <w:trPr>
          <w:trHeight w:val="679"/>
        </w:trPr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38ED" w:rsidRPr="007D7137" w:rsidRDefault="00EF38ED" w:rsidP="00D56E6A">
            <w:pPr>
              <w:widowControl/>
              <w:jc w:val="center"/>
              <w:rPr>
                <w:rFonts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F38ED" w:rsidRPr="007D7137" w:rsidRDefault="00EF38ED" w:rsidP="00D56E6A">
            <w:pPr>
              <w:widowControl/>
              <w:jc w:val="center"/>
              <w:rPr>
                <w:rFonts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F38ED" w:rsidRPr="007D7137" w:rsidRDefault="00EF38ED" w:rsidP="00D56E6A">
            <w:pPr>
              <w:widowControl/>
              <w:jc w:val="center"/>
              <w:rPr>
                <w:rFonts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F38ED" w:rsidRPr="007D7137" w:rsidRDefault="00EF38ED" w:rsidP="00D56E6A">
            <w:pPr>
              <w:widowControl/>
              <w:jc w:val="center"/>
              <w:rPr>
                <w:rFonts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F38ED" w:rsidRPr="007D7137" w:rsidRDefault="00EF38ED" w:rsidP="00D56E6A">
            <w:pPr>
              <w:widowControl/>
              <w:jc w:val="center"/>
              <w:rPr>
                <w:rFonts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F38ED" w:rsidRPr="007D7137" w:rsidRDefault="00EF38ED" w:rsidP="00D56E6A">
            <w:pPr>
              <w:widowControl/>
              <w:jc w:val="center"/>
              <w:rPr>
                <w:rFonts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F38ED" w:rsidRPr="007D7137" w:rsidRDefault="00EF38ED" w:rsidP="00D56E6A">
            <w:pPr>
              <w:widowControl/>
              <w:jc w:val="center"/>
              <w:rPr>
                <w:rFonts w:cs="新細明體"/>
                <w:color w:val="000000"/>
                <w:kern w:val="0"/>
                <w:sz w:val="20"/>
                <w:szCs w:val="20"/>
              </w:rPr>
            </w:pPr>
          </w:p>
        </w:tc>
      </w:tr>
    </w:tbl>
    <w:p w:rsidR="006F29BA" w:rsidRDefault="006F29BA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三、申請原因</w:t>
      </w:r>
    </w:p>
    <w:p w:rsidR="006F29BA" w:rsidRDefault="006F29BA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D56E6A">
        <w:rPr>
          <w:rFonts w:ascii="標楷體" w:eastAsia="標楷體" w:hAnsi="標楷體" w:hint="eastAsia"/>
          <w:sz w:val="32"/>
          <w:szCs w:val="32"/>
        </w:rPr>
        <w:t>□</w:t>
      </w:r>
      <w:r>
        <w:rPr>
          <w:rFonts w:ascii="標楷體" w:eastAsia="標楷體" w:hAnsi="標楷體" w:hint="eastAsia"/>
          <w:sz w:val="32"/>
          <w:szCs w:val="32"/>
        </w:rPr>
        <w:t>前揭土地租期屆滿。</w:t>
      </w:r>
    </w:p>
    <w:p w:rsidR="006F29BA" w:rsidRDefault="006F29BA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D56E6A">
        <w:rPr>
          <w:rFonts w:ascii="標楷體" w:eastAsia="標楷體" w:hAnsi="標楷體" w:hint="eastAsia"/>
          <w:sz w:val="32"/>
          <w:szCs w:val="32"/>
        </w:rPr>
        <w:t>□</w:t>
      </w:r>
      <w:r>
        <w:rPr>
          <w:rFonts w:ascii="標楷體" w:eastAsia="標楷體" w:hAnsi="標楷體" w:hint="eastAsia"/>
          <w:sz w:val="32"/>
          <w:szCs w:val="32"/>
        </w:rPr>
        <w:t>前揭土地原承租人(被繼承人)於__年__月__日已亡故。</w:t>
      </w:r>
    </w:p>
    <w:p w:rsidR="006F29BA" w:rsidRDefault="006F29BA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D56E6A">
        <w:rPr>
          <w:rFonts w:ascii="標楷體" w:eastAsia="標楷體" w:hAnsi="標楷體" w:hint="eastAsia"/>
          <w:sz w:val="32"/>
          <w:szCs w:val="32"/>
        </w:rPr>
        <w:t>□</w:t>
      </w:r>
      <w:r>
        <w:rPr>
          <w:rFonts w:ascii="標楷體" w:eastAsia="標楷體" w:hAnsi="標楷體" w:hint="eastAsia"/>
          <w:sz w:val="32"/>
          <w:szCs w:val="32"/>
        </w:rPr>
        <w:t>其他______________</w:t>
      </w:r>
      <w:r w:rsidR="006423C5">
        <w:rPr>
          <w:rFonts w:ascii="標楷體" w:eastAsia="標楷體" w:hAnsi="標楷體" w:hint="eastAsia"/>
          <w:sz w:val="32"/>
          <w:szCs w:val="32"/>
        </w:rPr>
        <w:t>________。</w:t>
      </w:r>
    </w:p>
    <w:p w:rsidR="00E718C4" w:rsidRPr="000B1B5F" w:rsidRDefault="00E718C4">
      <w:pPr>
        <w:rPr>
          <w:rFonts w:ascii="標楷體" w:eastAsia="標楷體" w:hAnsi="標楷體"/>
          <w:b/>
          <w:sz w:val="32"/>
          <w:szCs w:val="32"/>
        </w:rPr>
      </w:pPr>
      <w:r w:rsidRPr="000B1B5F">
        <w:rPr>
          <w:rFonts w:ascii="標楷體" w:eastAsia="標楷體" w:hAnsi="標楷體" w:hint="eastAsia"/>
          <w:b/>
          <w:sz w:val="32"/>
          <w:szCs w:val="32"/>
        </w:rPr>
        <w:t>三、申請人</w:t>
      </w:r>
    </w:p>
    <w:p w:rsidR="00E718C4" w:rsidRDefault="00E718C4" w:rsidP="00281B1C">
      <w:pPr>
        <w:wordWrap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5E17D2">
        <w:rPr>
          <w:rFonts w:ascii="標楷體" w:eastAsia="標楷體" w:hAnsi="標楷體" w:hint="eastAsia"/>
          <w:sz w:val="28"/>
          <w:szCs w:val="28"/>
        </w:rPr>
        <w:t>姓</w:t>
      </w:r>
      <w:r w:rsidR="00E700B6" w:rsidRPr="005E17D2"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5E17D2">
        <w:rPr>
          <w:rFonts w:ascii="標楷體" w:eastAsia="標楷體" w:hAnsi="標楷體" w:hint="eastAsia"/>
          <w:sz w:val="28"/>
          <w:szCs w:val="28"/>
        </w:rPr>
        <w:t>名</w:t>
      </w:r>
      <w:r w:rsidRPr="005E17D2">
        <w:rPr>
          <w:rFonts w:ascii="標楷體" w:eastAsia="標楷體" w:hAnsi="標楷體"/>
          <w:sz w:val="28"/>
          <w:szCs w:val="28"/>
        </w:rPr>
        <w:t xml:space="preserve"> </w:t>
      </w:r>
      <w:r w:rsidRPr="005E17D2">
        <w:rPr>
          <w:rFonts w:ascii="標楷體" w:eastAsia="標楷體" w:hAnsi="標楷體" w:hint="eastAsia"/>
          <w:sz w:val="28"/>
          <w:szCs w:val="28"/>
        </w:rPr>
        <w:t>：</w:t>
      </w:r>
      <w:r w:rsidRPr="005E17D2">
        <w:rPr>
          <w:rFonts w:ascii="標楷體" w:eastAsia="標楷體" w:hAnsi="標楷體"/>
          <w:sz w:val="28"/>
          <w:szCs w:val="28"/>
        </w:rPr>
        <w:t xml:space="preserve">                       </w:t>
      </w:r>
      <w:r w:rsidRPr="005E17D2">
        <w:rPr>
          <w:rFonts w:ascii="標楷體" w:eastAsia="標楷體" w:hAnsi="標楷體" w:hint="eastAsia"/>
          <w:sz w:val="28"/>
          <w:szCs w:val="28"/>
        </w:rPr>
        <w:t>蓋章（</w:t>
      </w:r>
      <w:r w:rsidRPr="005E17D2">
        <w:rPr>
          <w:rFonts w:ascii="標楷體" w:eastAsia="標楷體" w:hAnsi="標楷體" w:hint="eastAsia"/>
          <w:sz w:val="28"/>
          <w:szCs w:val="28"/>
          <w:eastAsianLayout w:id="1238033152" w:combine="1"/>
        </w:rPr>
        <w:t>申請人超過一人者改列附表</w:t>
      </w:r>
      <w:r w:rsidRPr="005E17D2">
        <w:rPr>
          <w:rFonts w:ascii="標楷體" w:eastAsia="標楷體" w:hAnsi="標楷體" w:hint="eastAsia"/>
          <w:sz w:val="28"/>
          <w:szCs w:val="28"/>
        </w:rPr>
        <w:t>）</w:t>
      </w:r>
    </w:p>
    <w:p w:rsidR="006423C5" w:rsidRPr="009C4B08" w:rsidRDefault="006423C5" w:rsidP="00281B1C">
      <w:pPr>
        <w:wordWrap w:val="0"/>
        <w:spacing w:line="240" w:lineRule="atLeast"/>
        <w:rPr>
          <w:rFonts w:ascii="標楷體" w:eastAsia="標楷體" w:hAnsi="標楷體"/>
          <w:b/>
          <w:szCs w:val="24"/>
        </w:rPr>
      </w:pPr>
      <w:r w:rsidRPr="009C4B08">
        <w:rPr>
          <w:rFonts w:ascii="標楷體" w:eastAsia="標楷體" w:hAnsi="標楷體" w:hint="eastAsia"/>
          <w:b/>
          <w:sz w:val="20"/>
          <w:szCs w:val="20"/>
        </w:rPr>
        <w:t>(</w:t>
      </w:r>
      <w:r w:rsidRPr="009C4B08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原承租人或繼承人)</w:t>
      </w:r>
    </w:p>
    <w:p w:rsidR="00E718C4" w:rsidRPr="005E17D2" w:rsidRDefault="00E718C4" w:rsidP="00281B1C">
      <w:pPr>
        <w:wordWrap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5E17D2">
        <w:rPr>
          <w:rFonts w:ascii="標楷體" w:eastAsia="標楷體" w:hAnsi="標楷體" w:hint="eastAsia"/>
          <w:sz w:val="28"/>
          <w:szCs w:val="28"/>
        </w:rPr>
        <w:t>身分證</w:t>
      </w:r>
      <w:r w:rsidR="00E700B6" w:rsidRPr="005E17D2">
        <w:rPr>
          <w:rFonts w:ascii="標楷體" w:eastAsia="標楷體" w:hAnsi="標楷體" w:hint="eastAsia"/>
          <w:sz w:val="28"/>
          <w:szCs w:val="28"/>
        </w:rPr>
        <w:t xml:space="preserve">字號 </w:t>
      </w:r>
      <w:r w:rsidRPr="005E17D2">
        <w:rPr>
          <w:rFonts w:ascii="標楷體" w:eastAsia="標楷體" w:hAnsi="標楷體" w:hint="eastAsia"/>
          <w:sz w:val="28"/>
          <w:szCs w:val="28"/>
        </w:rPr>
        <w:t>：</w:t>
      </w:r>
      <w:r w:rsidRPr="005E17D2">
        <w:rPr>
          <w:rFonts w:ascii="標楷體" w:eastAsia="標楷體" w:hAnsi="標楷體"/>
          <w:sz w:val="28"/>
          <w:szCs w:val="28"/>
        </w:rPr>
        <w:t xml:space="preserve">                       </w:t>
      </w:r>
      <w:r w:rsidRPr="005E17D2">
        <w:rPr>
          <w:rFonts w:ascii="標楷體" w:eastAsia="標楷體" w:hAnsi="標楷體" w:hint="eastAsia"/>
          <w:sz w:val="28"/>
          <w:szCs w:val="28"/>
        </w:rPr>
        <w:t>電話：</w:t>
      </w:r>
    </w:p>
    <w:p w:rsidR="00E718C4" w:rsidRPr="005E17D2" w:rsidRDefault="00E700B6" w:rsidP="00281B1C">
      <w:pPr>
        <w:wordWrap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5E17D2">
        <w:rPr>
          <w:rFonts w:ascii="標楷體" w:eastAsia="標楷體" w:hAnsi="標楷體" w:hint="eastAsia"/>
          <w:sz w:val="28"/>
          <w:szCs w:val="28"/>
        </w:rPr>
        <w:t xml:space="preserve">住       </w:t>
      </w:r>
      <w:r w:rsidR="00E718C4" w:rsidRPr="005E17D2">
        <w:rPr>
          <w:rFonts w:ascii="標楷體" w:eastAsia="標楷體" w:hAnsi="標楷體" w:hint="eastAsia"/>
          <w:sz w:val="28"/>
          <w:szCs w:val="28"/>
        </w:rPr>
        <w:t>址：</w:t>
      </w:r>
      <w:r w:rsidR="00E718C4" w:rsidRPr="005E17D2">
        <w:rPr>
          <w:rFonts w:ascii="標楷體" w:eastAsia="標楷體" w:hAnsi="標楷體"/>
          <w:sz w:val="28"/>
          <w:szCs w:val="28"/>
        </w:rPr>
        <w:t xml:space="preserve"> </w:t>
      </w:r>
    </w:p>
    <w:p w:rsidR="006423C5" w:rsidRPr="006423C5" w:rsidRDefault="00E718C4" w:rsidP="00E700B6">
      <w:pPr>
        <w:widowControl/>
        <w:ind w:right="960"/>
        <w:rPr>
          <w:rFonts w:ascii="標楷體" w:eastAsia="標楷體" w:hAnsi="標楷體"/>
          <w:sz w:val="28"/>
          <w:szCs w:val="28"/>
        </w:rPr>
      </w:pPr>
      <w:r w:rsidRPr="005E17D2">
        <w:rPr>
          <w:rFonts w:ascii="標楷體" w:eastAsia="標楷體" w:hAnsi="標楷體" w:hint="eastAsia"/>
          <w:sz w:val="28"/>
          <w:szCs w:val="28"/>
        </w:rPr>
        <w:t>通</w:t>
      </w:r>
      <w:r w:rsidRPr="005E17D2">
        <w:rPr>
          <w:rFonts w:ascii="標楷體" w:eastAsia="標楷體" w:hAnsi="標楷體"/>
          <w:sz w:val="28"/>
          <w:szCs w:val="28"/>
        </w:rPr>
        <w:t xml:space="preserve"> </w:t>
      </w:r>
      <w:r w:rsidRPr="005E17D2">
        <w:rPr>
          <w:rFonts w:ascii="標楷體" w:eastAsia="標楷體" w:hAnsi="標楷體" w:hint="eastAsia"/>
          <w:sz w:val="28"/>
          <w:szCs w:val="28"/>
        </w:rPr>
        <w:t>訊</w:t>
      </w:r>
      <w:r w:rsidRPr="005E17D2">
        <w:rPr>
          <w:rFonts w:ascii="標楷體" w:eastAsia="標楷體" w:hAnsi="標楷體"/>
          <w:sz w:val="28"/>
          <w:szCs w:val="28"/>
        </w:rPr>
        <w:t xml:space="preserve"> </w:t>
      </w:r>
      <w:r w:rsidR="00E700B6" w:rsidRPr="005E17D2">
        <w:rPr>
          <w:rFonts w:ascii="標楷體" w:eastAsia="標楷體" w:hAnsi="標楷體" w:hint="eastAsia"/>
          <w:sz w:val="28"/>
          <w:szCs w:val="28"/>
        </w:rPr>
        <w:t>地</w:t>
      </w:r>
      <w:r w:rsidRPr="005E17D2">
        <w:rPr>
          <w:rFonts w:ascii="標楷體" w:eastAsia="標楷體" w:hAnsi="標楷體"/>
          <w:sz w:val="28"/>
          <w:szCs w:val="28"/>
        </w:rPr>
        <w:t xml:space="preserve"> </w:t>
      </w:r>
      <w:r w:rsidRPr="005E17D2">
        <w:rPr>
          <w:rFonts w:ascii="標楷體" w:eastAsia="標楷體" w:hAnsi="標楷體" w:hint="eastAsia"/>
          <w:sz w:val="28"/>
          <w:szCs w:val="28"/>
        </w:rPr>
        <w:t>址：</w:t>
      </w:r>
      <w:r w:rsidR="006423C5">
        <w:rPr>
          <w:rFonts w:ascii="標楷體" w:eastAsia="標楷體" w:hAnsi="標楷體"/>
          <w:sz w:val="28"/>
          <w:szCs w:val="28"/>
        </w:rPr>
        <w:t xml:space="preserve"> </w:t>
      </w:r>
    </w:p>
    <w:p w:rsidR="005E17D2" w:rsidRDefault="005E17D2" w:rsidP="005E17D2">
      <w:pPr>
        <w:wordWrap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5E17D2">
        <w:rPr>
          <w:rFonts w:ascii="標楷體" w:eastAsia="標楷體" w:hAnsi="標楷體" w:hint="eastAsia"/>
          <w:sz w:val="28"/>
          <w:szCs w:val="28"/>
        </w:rPr>
        <w:t>姓      名</w:t>
      </w:r>
      <w:r w:rsidRPr="005E17D2">
        <w:rPr>
          <w:rFonts w:ascii="標楷體" w:eastAsia="標楷體" w:hAnsi="標楷體"/>
          <w:sz w:val="28"/>
          <w:szCs w:val="28"/>
        </w:rPr>
        <w:t xml:space="preserve"> </w:t>
      </w:r>
      <w:r w:rsidRPr="005E17D2">
        <w:rPr>
          <w:rFonts w:ascii="標楷體" w:eastAsia="標楷體" w:hAnsi="標楷體" w:hint="eastAsia"/>
          <w:sz w:val="28"/>
          <w:szCs w:val="28"/>
        </w:rPr>
        <w:t>：</w:t>
      </w:r>
      <w:r w:rsidRPr="005E17D2">
        <w:rPr>
          <w:rFonts w:ascii="標楷體" w:eastAsia="標楷體" w:hAnsi="標楷體"/>
          <w:sz w:val="28"/>
          <w:szCs w:val="28"/>
        </w:rPr>
        <w:t xml:space="preserve">                       </w:t>
      </w:r>
      <w:r w:rsidRPr="005E17D2">
        <w:rPr>
          <w:rFonts w:ascii="標楷體" w:eastAsia="標楷體" w:hAnsi="標楷體" w:hint="eastAsia"/>
          <w:sz w:val="28"/>
          <w:szCs w:val="28"/>
        </w:rPr>
        <w:t>蓋章（</w:t>
      </w:r>
      <w:r w:rsidRPr="005E17D2">
        <w:rPr>
          <w:rFonts w:ascii="標楷體" w:eastAsia="標楷體" w:hAnsi="標楷體" w:hint="eastAsia"/>
          <w:sz w:val="28"/>
          <w:szCs w:val="28"/>
          <w:eastAsianLayout w:id="1238033152" w:combine="1"/>
        </w:rPr>
        <w:t>申請人超過一人者改列附表</w:t>
      </w:r>
      <w:r w:rsidRPr="005E17D2">
        <w:rPr>
          <w:rFonts w:ascii="標楷體" w:eastAsia="標楷體" w:hAnsi="標楷體" w:hint="eastAsia"/>
          <w:sz w:val="28"/>
          <w:szCs w:val="28"/>
        </w:rPr>
        <w:t>）</w:t>
      </w:r>
    </w:p>
    <w:p w:rsidR="001447B1" w:rsidRPr="009C4B08" w:rsidRDefault="001447B1" w:rsidP="005E17D2">
      <w:pPr>
        <w:wordWrap w:val="0"/>
        <w:spacing w:line="240" w:lineRule="atLeast"/>
        <w:rPr>
          <w:rFonts w:ascii="標楷體" w:eastAsia="標楷體" w:hAnsi="標楷體"/>
          <w:b/>
          <w:sz w:val="20"/>
          <w:szCs w:val="20"/>
        </w:rPr>
      </w:pPr>
      <w:r w:rsidRPr="009C4B08">
        <w:rPr>
          <w:rFonts w:ascii="標楷體" w:eastAsia="標楷體" w:hAnsi="標楷體" w:hint="eastAsia"/>
          <w:b/>
          <w:sz w:val="20"/>
          <w:szCs w:val="20"/>
        </w:rPr>
        <w:t>(</w:t>
      </w:r>
      <w:r w:rsidR="00E01BEB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變更名義</w:t>
      </w:r>
      <w:r w:rsidRPr="009C4B08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後承租人)</w:t>
      </w:r>
    </w:p>
    <w:p w:rsidR="005E17D2" w:rsidRPr="005E17D2" w:rsidRDefault="005E17D2" w:rsidP="005E17D2">
      <w:pPr>
        <w:wordWrap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5E17D2">
        <w:rPr>
          <w:rFonts w:ascii="標楷體" w:eastAsia="標楷體" w:hAnsi="標楷體" w:hint="eastAsia"/>
          <w:sz w:val="28"/>
          <w:szCs w:val="28"/>
        </w:rPr>
        <w:t>身分證字號 ：</w:t>
      </w:r>
      <w:r w:rsidRPr="005E17D2">
        <w:rPr>
          <w:rFonts w:ascii="標楷體" w:eastAsia="標楷體" w:hAnsi="標楷體"/>
          <w:sz w:val="28"/>
          <w:szCs w:val="28"/>
        </w:rPr>
        <w:t xml:space="preserve">                       </w:t>
      </w:r>
      <w:r w:rsidRPr="005E17D2">
        <w:rPr>
          <w:rFonts w:ascii="標楷體" w:eastAsia="標楷體" w:hAnsi="標楷體" w:hint="eastAsia"/>
          <w:sz w:val="28"/>
          <w:szCs w:val="28"/>
        </w:rPr>
        <w:t>電話：</w:t>
      </w:r>
      <w:r w:rsidR="009C4B08">
        <w:rPr>
          <w:rFonts w:ascii="標楷體" w:eastAsia="標楷體" w:hAnsi="標楷體" w:hint="eastAsia"/>
          <w:sz w:val="28"/>
          <w:szCs w:val="28"/>
        </w:rPr>
        <w:t xml:space="preserve">                        </w:t>
      </w:r>
    </w:p>
    <w:p w:rsidR="001B2478" w:rsidRDefault="001B2478" w:rsidP="001B2478">
      <w:pPr>
        <w:wordWrap w:val="0"/>
        <w:spacing w:line="240" w:lineRule="atLeast"/>
        <w:jc w:val="right"/>
        <w:rPr>
          <w:rFonts w:ascii="標楷體" w:eastAsia="標楷體" w:hAnsi="標楷體"/>
          <w:sz w:val="28"/>
          <w:szCs w:val="28"/>
        </w:rPr>
      </w:pPr>
      <w:r w:rsidRPr="005E17D2">
        <w:rPr>
          <w:rFonts w:ascii="標楷體" w:eastAsia="標楷體" w:hAnsi="標楷體"/>
          <w:sz w:val="28"/>
          <w:szCs w:val="28"/>
        </w:rPr>
        <w:t>(</w:t>
      </w:r>
      <w:r w:rsidRPr="005E17D2">
        <w:rPr>
          <w:rFonts w:ascii="標楷體" w:eastAsia="標楷體" w:hAnsi="標楷體" w:hint="eastAsia"/>
          <w:sz w:val="28"/>
          <w:szCs w:val="28"/>
        </w:rPr>
        <w:t>續下頁</w:t>
      </w:r>
      <w:r w:rsidRPr="005E17D2">
        <w:rPr>
          <w:rFonts w:ascii="標楷體" w:eastAsia="標楷體" w:hAnsi="標楷體"/>
          <w:sz w:val="28"/>
          <w:szCs w:val="28"/>
        </w:rPr>
        <w:t>)</w:t>
      </w:r>
    </w:p>
    <w:p w:rsidR="005E17D2" w:rsidRPr="005E17D2" w:rsidRDefault="005E17D2" w:rsidP="005E17D2">
      <w:pPr>
        <w:wordWrap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5E17D2">
        <w:rPr>
          <w:rFonts w:ascii="標楷體" w:eastAsia="標楷體" w:hAnsi="標楷體" w:hint="eastAsia"/>
          <w:sz w:val="28"/>
          <w:szCs w:val="28"/>
        </w:rPr>
        <w:lastRenderedPageBreak/>
        <w:t>住       址：</w:t>
      </w:r>
    </w:p>
    <w:p w:rsidR="000B1B5F" w:rsidRPr="005E17D2" w:rsidRDefault="005E17D2" w:rsidP="006423C5">
      <w:pPr>
        <w:widowControl/>
        <w:ind w:right="960"/>
        <w:rPr>
          <w:rFonts w:ascii="標楷體" w:eastAsia="標楷體" w:hAnsi="標楷體"/>
          <w:sz w:val="28"/>
          <w:szCs w:val="28"/>
        </w:rPr>
      </w:pPr>
      <w:r w:rsidRPr="005E17D2">
        <w:rPr>
          <w:rFonts w:ascii="標楷體" w:eastAsia="標楷體" w:hAnsi="標楷體" w:hint="eastAsia"/>
          <w:sz w:val="28"/>
          <w:szCs w:val="28"/>
        </w:rPr>
        <w:t>通</w:t>
      </w:r>
      <w:r w:rsidRPr="005E17D2">
        <w:rPr>
          <w:rFonts w:ascii="標楷體" w:eastAsia="標楷體" w:hAnsi="標楷體"/>
          <w:sz w:val="28"/>
          <w:szCs w:val="28"/>
        </w:rPr>
        <w:t xml:space="preserve"> </w:t>
      </w:r>
      <w:r w:rsidRPr="005E17D2">
        <w:rPr>
          <w:rFonts w:ascii="標楷體" w:eastAsia="標楷體" w:hAnsi="標楷體" w:hint="eastAsia"/>
          <w:sz w:val="28"/>
          <w:szCs w:val="28"/>
        </w:rPr>
        <w:t>訊</w:t>
      </w:r>
      <w:r w:rsidRPr="005E17D2">
        <w:rPr>
          <w:rFonts w:ascii="標楷體" w:eastAsia="標楷體" w:hAnsi="標楷體"/>
          <w:sz w:val="28"/>
          <w:szCs w:val="28"/>
        </w:rPr>
        <w:t xml:space="preserve"> </w:t>
      </w:r>
      <w:r w:rsidRPr="005E17D2">
        <w:rPr>
          <w:rFonts w:ascii="標楷體" w:eastAsia="標楷體" w:hAnsi="標楷體" w:hint="eastAsia"/>
          <w:sz w:val="28"/>
          <w:szCs w:val="28"/>
        </w:rPr>
        <w:t>地</w:t>
      </w:r>
      <w:r w:rsidRPr="005E17D2">
        <w:rPr>
          <w:rFonts w:ascii="標楷體" w:eastAsia="標楷體" w:hAnsi="標楷體"/>
          <w:sz w:val="28"/>
          <w:szCs w:val="28"/>
        </w:rPr>
        <w:t xml:space="preserve"> </w:t>
      </w:r>
      <w:r w:rsidRPr="005E17D2">
        <w:rPr>
          <w:rFonts w:ascii="標楷體" w:eastAsia="標楷體" w:hAnsi="標楷體" w:hint="eastAsia"/>
          <w:sz w:val="28"/>
          <w:szCs w:val="28"/>
        </w:rPr>
        <w:t>址：</w:t>
      </w:r>
    </w:p>
    <w:p w:rsidR="00E718C4" w:rsidRPr="000B1B5F" w:rsidRDefault="00E718C4" w:rsidP="00281B1C">
      <w:pPr>
        <w:rPr>
          <w:rFonts w:ascii="標楷體" w:eastAsia="標楷體" w:hAnsi="標楷體"/>
          <w:b/>
          <w:sz w:val="32"/>
          <w:szCs w:val="32"/>
        </w:rPr>
      </w:pPr>
      <w:r w:rsidRPr="000B1B5F">
        <w:rPr>
          <w:rFonts w:ascii="標楷體" w:eastAsia="標楷體" w:hAnsi="標楷體" w:hint="eastAsia"/>
          <w:b/>
          <w:sz w:val="32"/>
          <w:szCs w:val="32"/>
        </w:rPr>
        <w:t>四、應繳證件</w:t>
      </w:r>
    </w:p>
    <w:tbl>
      <w:tblPr>
        <w:tblW w:w="10525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37"/>
        <w:gridCol w:w="1418"/>
        <w:gridCol w:w="1417"/>
        <w:gridCol w:w="1453"/>
      </w:tblGrid>
      <w:tr w:rsidR="007F58AE" w:rsidRPr="007F58AE" w:rsidTr="00014B45">
        <w:trPr>
          <w:trHeight w:hRule="exact" w:val="567"/>
        </w:trPr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AE" w:rsidRPr="00014B45" w:rsidRDefault="007F58AE" w:rsidP="007F58AE">
            <w:pPr>
              <w:widowControl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014B4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證件名稱</w:t>
            </w:r>
          </w:p>
        </w:tc>
        <w:tc>
          <w:tcPr>
            <w:tcW w:w="42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AE" w:rsidRPr="00014B45" w:rsidRDefault="007F58AE" w:rsidP="007F58AE">
            <w:pPr>
              <w:widowControl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014B4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申請項目</w:t>
            </w:r>
          </w:p>
        </w:tc>
      </w:tr>
      <w:tr w:rsidR="007F58AE" w:rsidRPr="007F58AE" w:rsidTr="00014B45">
        <w:trPr>
          <w:trHeight w:hRule="exact" w:val="567"/>
        </w:trPr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8AE" w:rsidRPr="00014B45" w:rsidRDefault="007F58AE" w:rsidP="007F58AE">
            <w:pPr>
              <w:widowControl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8AE" w:rsidRPr="00014B45" w:rsidRDefault="007F58AE" w:rsidP="007F58AE">
            <w:pPr>
              <w:widowControl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014B4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續租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AE" w:rsidRPr="00014B45" w:rsidRDefault="007F58AE" w:rsidP="007F58AE">
            <w:pPr>
              <w:widowControl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014B4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變更名義</w:t>
            </w:r>
          </w:p>
        </w:tc>
      </w:tr>
      <w:tr w:rsidR="007F58AE" w:rsidRPr="007F58AE" w:rsidTr="00014B45">
        <w:trPr>
          <w:trHeight w:hRule="exact" w:val="567"/>
        </w:trPr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8AE" w:rsidRPr="00014B45" w:rsidRDefault="007F58AE" w:rsidP="007F58AE">
            <w:pPr>
              <w:widowControl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8AE" w:rsidRPr="00014B45" w:rsidRDefault="007F58AE" w:rsidP="007F58AE">
            <w:pPr>
              <w:widowControl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8AE" w:rsidRPr="00014B45" w:rsidRDefault="007F58AE" w:rsidP="007F58AE">
            <w:pPr>
              <w:widowControl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014B4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繼承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8AE" w:rsidRPr="00014B45" w:rsidRDefault="00B97663" w:rsidP="007F58AE">
            <w:pPr>
              <w:widowControl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014B4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其他</w:t>
            </w:r>
          </w:p>
        </w:tc>
      </w:tr>
      <w:tr w:rsidR="007F58AE" w:rsidRPr="007F58AE" w:rsidTr="00014B45">
        <w:trPr>
          <w:trHeight w:hRule="exact" w:val="567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8AE" w:rsidRPr="00014B45" w:rsidRDefault="007F58AE" w:rsidP="007F58A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14B4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原契約書(遺失者應檢附遺失切結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AE" w:rsidRPr="00014B45" w:rsidRDefault="007F58AE" w:rsidP="007F58A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14B4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AE" w:rsidRPr="00014B45" w:rsidRDefault="007F58AE" w:rsidP="007F58A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14B4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ˇ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AE" w:rsidRPr="00014B45" w:rsidRDefault="007F58AE" w:rsidP="007F58A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14B4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ˇ</w:t>
            </w:r>
          </w:p>
        </w:tc>
      </w:tr>
      <w:tr w:rsidR="007F58AE" w:rsidRPr="007F58AE" w:rsidTr="00014B45">
        <w:trPr>
          <w:trHeight w:hRule="exact" w:val="567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8AE" w:rsidRPr="00014B45" w:rsidRDefault="007F58AE" w:rsidP="007F58A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14B4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身分證明文件</w:t>
            </w:r>
            <w:r w:rsidR="008D5852" w:rsidRPr="00014B4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影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AE" w:rsidRPr="00014B45" w:rsidRDefault="007F58AE" w:rsidP="007F58A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14B4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AE" w:rsidRPr="00014B45" w:rsidRDefault="007F58AE" w:rsidP="007F58A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14B4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ˇ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AE" w:rsidRPr="00014B45" w:rsidRDefault="007F58AE" w:rsidP="007F58A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14B4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ˇ</w:t>
            </w:r>
          </w:p>
        </w:tc>
      </w:tr>
      <w:tr w:rsidR="007F58AE" w:rsidRPr="007F58AE" w:rsidTr="00014B45">
        <w:trPr>
          <w:trHeight w:hRule="exact" w:val="567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8AE" w:rsidRPr="00014B45" w:rsidRDefault="007F58AE" w:rsidP="007F58A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14B4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造林計畫書(已完成造林者免附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AE" w:rsidRPr="00014B45" w:rsidRDefault="007F58AE" w:rsidP="007F58A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14B4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AE" w:rsidRPr="00014B45" w:rsidRDefault="007F58AE" w:rsidP="007F58A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14B4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ˇ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AE" w:rsidRPr="00014B45" w:rsidRDefault="007F58AE" w:rsidP="007F58A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7F58AE" w:rsidRPr="007F58AE" w:rsidTr="00014B45">
        <w:trPr>
          <w:trHeight w:hRule="exact" w:val="1252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8AE" w:rsidRPr="00014B45" w:rsidRDefault="007F58AE" w:rsidP="00014B45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14B4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繼承系統表(由申請人依民法規定自行訂定，註明如有遺漏或錯誤致他人受損害者，申請人願負賠償及法律責任，並簽名或蓋章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8AE" w:rsidRPr="00014B45" w:rsidRDefault="007F58AE" w:rsidP="007F58A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58AE" w:rsidRPr="00014B45" w:rsidRDefault="007F58AE" w:rsidP="007F58A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14B4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ˇ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8AE" w:rsidRPr="00014B45" w:rsidRDefault="007F58AE" w:rsidP="007F58A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7F58AE" w:rsidRPr="007F58AE" w:rsidTr="00014B45">
        <w:trPr>
          <w:trHeight w:hRule="exact" w:val="567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8AE" w:rsidRPr="00014B45" w:rsidRDefault="007F58AE" w:rsidP="007F58A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14B4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載有原承租人死亡記事之戶籍謄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8AE" w:rsidRPr="00014B45" w:rsidRDefault="007F58AE" w:rsidP="007F58A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AE" w:rsidRPr="00014B45" w:rsidRDefault="007F58AE" w:rsidP="007F58A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14B4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ˇ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8AE" w:rsidRPr="00014B45" w:rsidRDefault="007F58AE" w:rsidP="007F58A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7F58AE" w:rsidRPr="007F58AE" w:rsidTr="00014B45">
        <w:trPr>
          <w:trHeight w:hRule="exact" w:val="567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8AE" w:rsidRPr="00014B45" w:rsidRDefault="007F58AE" w:rsidP="007F58A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14B4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繼承人之現戶籍謄本(最近一個月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8AE" w:rsidRPr="00014B45" w:rsidRDefault="007F58AE" w:rsidP="007F58A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AE" w:rsidRPr="00014B45" w:rsidRDefault="007F58AE" w:rsidP="007F58A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14B4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ˇ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8AE" w:rsidRPr="00014B45" w:rsidRDefault="007F58AE" w:rsidP="007F58A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7F58AE" w:rsidRPr="007F58AE" w:rsidTr="00014B45">
        <w:trPr>
          <w:trHeight w:hRule="exact" w:val="567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8AE" w:rsidRPr="00014B45" w:rsidRDefault="007F58AE" w:rsidP="007F58A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14B4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法院證明拋棄繼承之證明文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8AE" w:rsidRPr="00014B45" w:rsidRDefault="007F58AE" w:rsidP="007F58A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AE" w:rsidRPr="00014B45" w:rsidRDefault="007F58AE" w:rsidP="007F58A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14B4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ˇ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8AE" w:rsidRPr="00014B45" w:rsidRDefault="007F58AE" w:rsidP="007F58A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7F58AE" w:rsidRPr="007F58AE" w:rsidTr="00014B45">
        <w:trPr>
          <w:trHeight w:hRule="exact" w:val="567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8AE" w:rsidRPr="00014B45" w:rsidRDefault="007F58AE" w:rsidP="007F58A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14B4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繼承人遺產分割契約書(無遺產分割者免附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8AE" w:rsidRPr="00014B45" w:rsidRDefault="007F58AE" w:rsidP="007F58A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AE" w:rsidRPr="00014B45" w:rsidRDefault="007F58AE" w:rsidP="007F58A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14B4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ˇ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8AE" w:rsidRPr="00014B45" w:rsidRDefault="007F58AE" w:rsidP="007F58A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7F58AE" w:rsidRPr="007F58AE" w:rsidTr="00014B45">
        <w:trPr>
          <w:trHeight w:hRule="exact" w:val="567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8AE" w:rsidRPr="00014B45" w:rsidRDefault="007F58AE" w:rsidP="007F58A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14B4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拋棄繼承人及遺產分割立約人，應附印鑑證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8AE" w:rsidRPr="00014B45" w:rsidRDefault="007F58AE" w:rsidP="007F58A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AE" w:rsidRPr="00014B45" w:rsidRDefault="007F58AE" w:rsidP="007F58A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14B4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ˇ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8AE" w:rsidRPr="00014B45" w:rsidRDefault="007F58AE" w:rsidP="007F58A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7F58AE" w:rsidRPr="007F58AE" w:rsidTr="00014B45">
        <w:trPr>
          <w:trHeight w:hRule="exact" w:val="567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8AE" w:rsidRPr="00014B45" w:rsidRDefault="00B97663" w:rsidP="007F58A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14B4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變更名義</w:t>
            </w:r>
            <w:r w:rsidR="007F58AE" w:rsidRPr="00014B4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後承租人之身分證明文件</w:t>
            </w:r>
            <w:r w:rsidRPr="00014B4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影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AE" w:rsidRPr="00014B45" w:rsidRDefault="007F58AE" w:rsidP="007F58A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AE" w:rsidRPr="00014B45" w:rsidRDefault="007F58AE" w:rsidP="007F58A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AE" w:rsidRPr="00014B45" w:rsidRDefault="007F58AE" w:rsidP="007F58A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14B4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ˇ</w:t>
            </w:r>
          </w:p>
        </w:tc>
      </w:tr>
      <w:tr w:rsidR="007F58AE" w:rsidRPr="007F58AE" w:rsidTr="00014B45">
        <w:trPr>
          <w:trHeight w:hRule="exact" w:val="567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8AE" w:rsidRPr="00014B45" w:rsidRDefault="00B97663" w:rsidP="007F58A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14B4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變更名義</w:t>
            </w:r>
            <w:r w:rsidR="007F58AE" w:rsidRPr="00014B4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後承租人之現戶籍謄本(最近一個月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8AE" w:rsidRPr="00014B45" w:rsidRDefault="007F58AE" w:rsidP="007F58A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8AE" w:rsidRPr="00014B45" w:rsidRDefault="007F58AE" w:rsidP="007F58A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AE" w:rsidRPr="00014B45" w:rsidRDefault="007F58AE" w:rsidP="007F58A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14B4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ˇ</w:t>
            </w:r>
          </w:p>
        </w:tc>
      </w:tr>
    </w:tbl>
    <w:p w:rsidR="00FF35E6" w:rsidRDefault="00FF35E6" w:rsidP="00FF35E6">
      <w:pPr>
        <w:spacing w:line="400" w:lineRule="exact"/>
        <w:ind w:left="560" w:hangingChars="200" w:hanging="56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※申請人所附各項證件，如有虛偽或損害第三人者，申請人願負完全法律責任。</w:t>
      </w:r>
    </w:p>
    <w:p w:rsidR="007B63E9" w:rsidRDefault="001602EA" w:rsidP="001B2478">
      <w:pPr>
        <w:spacing w:line="400" w:lineRule="exact"/>
        <w:ind w:left="560" w:hangingChars="200" w:hanging="56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※原承租人所蓋印章應</w:t>
      </w:r>
      <w:r w:rsidR="001B2478">
        <w:rPr>
          <w:rFonts w:eastAsia="標楷體" w:hint="eastAsia"/>
          <w:sz w:val="28"/>
          <w:szCs w:val="28"/>
        </w:rPr>
        <w:t>與</w:t>
      </w:r>
      <w:r>
        <w:rPr>
          <w:rFonts w:eastAsia="標楷體" w:hint="eastAsia"/>
          <w:sz w:val="28"/>
          <w:szCs w:val="28"/>
        </w:rPr>
        <w:t>原契約書相同。</w:t>
      </w:r>
    </w:p>
    <w:p w:rsidR="008D5852" w:rsidRDefault="00FF35E6" w:rsidP="007B63E9">
      <w:pPr>
        <w:spacing w:line="400" w:lineRule="exact"/>
        <w:ind w:left="560" w:hangingChars="200" w:hanging="560"/>
        <w:rPr>
          <w:rFonts w:eastAsia="標楷體"/>
          <w:sz w:val="32"/>
        </w:rPr>
      </w:pPr>
      <w:r w:rsidRPr="00FF35E6">
        <w:rPr>
          <w:rFonts w:ascii="標楷體" w:eastAsia="標楷體" w:hAnsi="標楷體" w:hint="eastAsia"/>
          <w:sz w:val="28"/>
          <w:szCs w:val="28"/>
        </w:rPr>
        <w:t>※</w:t>
      </w:r>
      <w:r>
        <w:rPr>
          <w:rFonts w:ascii="標楷體" w:eastAsia="標楷體" w:hAnsi="標楷體" w:hint="eastAsia"/>
          <w:sz w:val="28"/>
          <w:szCs w:val="28"/>
        </w:rPr>
        <w:t>申請</w:t>
      </w:r>
      <w:r w:rsidRPr="00FF35E6">
        <w:rPr>
          <w:rFonts w:ascii="標楷體" w:eastAsia="標楷體" w:hint="eastAsia"/>
          <w:sz w:val="28"/>
          <w:szCs w:val="28"/>
        </w:rPr>
        <w:t>變更名義</w:t>
      </w:r>
      <w:r>
        <w:rPr>
          <w:rFonts w:ascii="標楷體" w:eastAsia="標楷體" w:hint="eastAsia"/>
          <w:sz w:val="28"/>
          <w:szCs w:val="28"/>
        </w:rPr>
        <w:t>者</w:t>
      </w:r>
      <w:r w:rsidRPr="00FF35E6">
        <w:rPr>
          <w:rFonts w:ascii="標楷體" w:eastAsia="標楷體" w:hint="eastAsia"/>
          <w:sz w:val="28"/>
          <w:szCs w:val="28"/>
        </w:rPr>
        <w:t>，奉准後</w:t>
      </w:r>
      <w:r w:rsidR="00521050">
        <w:rPr>
          <w:rFonts w:ascii="標楷體" w:eastAsia="標楷體" w:hint="eastAsia"/>
          <w:sz w:val="28"/>
          <w:szCs w:val="28"/>
        </w:rPr>
        <w:t>原承</w:t>
      </w:r>
      <w:bookmarkStart w:id="0" w:name="_GoBack"/>
      <w:bookmarkEnd w:id="0"/>
      <w:r w:rsidR="00521050">
        <w:rPr>
          <w:rFonts w:ascii="標楷體" w:eastAsia="標楷體" w:hint="eastAsia"/>
          <w:sz w:val="28"/>
          <w:szCs w:val="28"/>
        </w:rPr>
        <w:t>租人</w:t>
      </w:r>
      <w:r w:rsidRPr="00FF35E6">
        <w:rPr>
          <w:rFonts w:ascii="標楷體" w:eastAsia="標楷體" w:hint="eastAsia"/>
          <w:sz w:val="28"/>
          <w:szCs w:val="28"/>
        </w:rPr>
        <w:t>不主張任何權利。</w:t>
      </w:r>
      <w:r w:rsidR="006423C5">
        <w:rPr>
          <w:rFonts w:eastAsia="標楷體"/>
          <w:sz w:val="32"/>
        </w:rPr>
        <w:t xml:space="preserve"> </w:t>
      </w:r>
    </w:p>
    <w:p w:rsidR="001B2478" w:rsidRDefault="001B2478" w:rsidP="001B2478">
      <w:pPr>
        <w:rPr>
          <w:rFonts w:eastAsia="標楷體"/>
          <w:sz w:val="28"/>
          <w:szCs w:val="28"/>
        </w:rPr>
      </w:pPr>
    </w:p>
    <w:p w:rsidR="00E718C4" w:rsidRPr="001B2478" w:rsidRDefault="001B2478" w:rsidP="001B2478">
      <w:pPr>
        <w:rPr>
          <w:rFonts w:eastAsia="標楷體"/>
          <w:sz w:val="40"/>
          <w:szCs w:val="40"/>
        </w:rPr>
      </w:pPr>
      <w:r>
        <w:rPr>
          <w:rFonts w:eastAsia="標楷體" w:hint="eastAsia"/>
          <w:sz w:val="28"/>
          <w:szCs w:val="28"/>
        </w:rPr>
        <w:t xml:space="preserve">      </w:t>
      </w:r>
      <w:r w:rsidR="00E718C4" w:rsidRPr="001B2478">
        <w:rPr>
          <w:rFonts w:eastAsia="標楷體" w:hint="eastAsia"/>
          <w:sz w:val="40"/>
          <w:szCs w:val="40"/>
        </w:rPr>
        <w:t>此致</w:t>
      </w:r>
    </w:p>
    <w:p w:rsidR="000D0752" w:rsidRPr="001B2478" w:rsidRDefault="00E718C4" w:rsidP="001B2478">
      <w:pPr>
        <w:jc w:val="both"/>
        <w:rPr>
          <w:rFonts w:eastAsia="標楷體"/>
          <w:sz w:val="40"/>
          <w:szCs w:val="40"/>
        </w:rPr>
      </w:pPr>
      <w:r w:rsidRPr="001B2478">
        <w:rPr>
          <w:rFonts w:eastAsia="標楷體" w:hint="eastAsia"/>
          <w:sz w:val="40"/>
          <w:szCs w:val="40"/>
        </w:rPr>
        <w:t>臺中市政府農業局</w:t>
      </w:r>
    </w:p>
    <w:p w:rsidR="000D0752" w:rsidRPr="000D0752" w:rsidRDefault="000D0752" w:rsidP="000D0752">
      <w:pPr>
        <w:pStyle w:val="a3"/>
        <w:ind w:leftChars="0" w:left="840"/>
        <w:rPr>
          <w:rFonts w:eastAsia="標楷體"/>
          <w:sz w:val="28"/>
          <w:szCs w:val="28"/>
        </w:rPr>
      </w:pPr>
    </w:p>
    <w:p w:rsidR="00E718C4" w:rsidRPr="00241B97" w:rsidRDefault="00E718C4" w:rsidP="00D56E6A">
      <w:pPr>
        <w:jc w:val="distribute"/>
        <w:rPr>
          <w:rFonts w:eastAsia="標楷體"/>
          <w:sz w:val="40"/>
          <w:szCs w:val="40"/>
        </w:rPr>
      </w:pPr>
      <w:r w:rsidRPr="00241B97">
        <w:rPr>
          <w:rFonts w:eastAsia="標楷體" w:hint="eastAsia"/>
          <w:sz w:val="40"/>
          <w:szCs w:val="40"/>
        </w:rPr>
        <w:t>中華民國</w:t>
      </w:r>
      <w:r w:rsidRPr="00241B97">
        <w:rPr>
          <w:rFonts w:eastAsia="標楷體"/>
          <w:sz w:val="40"/>
          <w:szCs w:val="40"/>
        </w:rPr>
        <w:t xml:space="preserve"> </w:t>
      </w:r>
      <w:r w:rsidRPr="00241B97">
        <w:rPr>
          <w:rFonts w:eastAsia="標楷體" w:hint="eastAsia"/>
          <w:sz w:val="40"/>
          <w:szCs w:val="40"/>
        </w:rPr>
        <w:t>年</w:t>
      </w:r>
      <w:r w:rsidRPr="00241B97">
        <w:rPr>
          <w:rFonts w:eastAsia="標楷體"/>
          <w:sz w:val="40"/>
          <w:szCs w:val="40"/>
        </w:rPr>
        <w:t xml:space="preserve"> </w:t>
      </w:r>
      <w:r w:rsidRPr="00241B97">
        <w:rPr>
          <w:rFonts w:eastAsia="標楷體" w:hint="eastAsia"/>
          <w:sz w:val="40"/>
          <w:szCs w:val="40"/>
        </w:rPr>
        <w:t>月</w:t>
      </w:r>
      <w:r w:rsidRPr="00241B97">
        <w:rPr>
          <w:rFonts w:eastAsia="標楷體"/>
          <w:sz w:val="40"/>
          <w:szCs w:val="40"/>
        </w:rPr>
        <w:t xml:space="preserve"> </w:t>
      </w:r>
      <w:r w:rsidRPr="00241B97">
        <w:rPr>
          <w:rFonts w:eastAsia="標楷體" w:hint="eastAsia"/>
          <w:sz w:val="40"/>
          <w:szCs w:val="40"/>
        </w:rPr>
        <w:t>日</w:t>
      </w:r>
    </w:p>
    <w:sectPr w:rsidR="00E718C4" w:rsidRPr="00241B97" w:rsidSect="006423C5">
      <w:pgSz w:w="11906" w:h="16838"/>
      <w:pgMar w:top="993" w:right="720" w:bottom="851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D70" w:rsidRDefault="00A86D70" w:rsidP="009B3DB9">
      <w:r>
        <w:separator/>
      </w:r>
    </w:p>
  </w:endnote>
  <w:endnote w:type="continuationSeparator" w:id="0">
    <w:p w:rsidR="00A86D70" w:rsidRDefault="00A86D70" w:rsidP="009B3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D70" w:rsidRDefault="00A86D70" w:rsidP="009B3DB9">
      <w:r>
        <w:separator/>
      </w:r>
    </w:p>
  </w:footnote>
  <w:footnote w:type="continuationSeparator" w:id="0">
    <w:p w:rsidR="00A86D70" w:rsidRDefault="00A86D70" w:rsidP="009B3D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C3DDB"/>
    <w:multiLevelType w:val="hybridMultilevel"/>
    <w:tmpl w:val="7BA61BCE"/>
    <w:lvl w:ilvl="0" w:tplc="DC0EAE18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85D"/>
    <w:rsid w:val="00014B45"/>
    <w:rsid w:val="00042785"/>
    <w:rsid w:val="000A0C06"/>
    <w:rsid w:val="000B1B5F"/>
    <w:rsid w:val="000D0752"/>
    <w:rsid w:val="00142A3E"/>
    <w:rsid w:val="001447B1"/>
    <w:rsid w:val="001602EA"/>
    <w:rsid w:val="001B2478"/>
    <w:rsid w:val="00241B97"/>
    <w:rsid w:val="00281B1C"/>
    <w:rsid w:val="002B4632"/>
    <w:rsid w:val="002C26A1"/>
    <w:rsid w:val="003169F3"/>
    <w:rsid w:val="0035580F"/>
    <w:rsid w:val="00414BF7"/>
    <w:rsid w:val="004F47D2"/>
    <w:rsid w:val="00521050"/>
    <w:rsid w:val="0052685D"/>
    <w:rsid w:val="005E17D2"/>
    <w:rsid w:val="006423C5"/>
    <w:rsid w:val="00651193"/>
    <w:rsid w:val="006F29BA"/>
    <w:rsid w:val="0075718C"/>
    <w:rsid w:val="007B63E9"/>
    <w:rsid w:val="007D4A38"/>
    <w:rsid w:val="007D7137"/>
    <w:rsid w:val="007F58AE"/>
    <w:rsid w:val="00825C87"/>
    <w:rsid w:val="0087427A"/>
    <w:rsid w:val="008D5852"/>
    <w:rsid w:val="008E43CD"/>
    <w:rsid w:val="0095020D"/>
    <w:rsid w:val="009B3DB9"/>
    <w:rsid w:val="009C4B08"/>
    <w:rsid w:val="009E2214"/>
    <w:rsid w:val="00A86D70"/>
    <w:rsid w:val="00AF46A7"/>
    <w:rsid w:val="00B67407"/>
    <w:rsid w:val="00B97663"/>
    <w:rsid w:val="00C209D0"/>
    <w:rsid w:val="00D2514F"/>
    <w:rsid w:val="00D371DA"/>
    <w:rsid w:val="00D56E6A"/>
    <w:rsid w:val="00DA5A35"/>
    <w:rsid w:val="00E01BEB"/>
    <w:rsid w:val="00E700B6"/>
    <w:rsid w:val="00E718C4"/>
    <w:rsid w:val="00E82E86"/>
    <w:rsid w:val="00EF38ED"/>
    <w:rsid w:val="00EF44D0"/>
    <w:rsid w:val="00F35D56"/>
    <w:rsid w:val="00FB342E"/>
    <w:rsid w:val="00FF3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5E5EFB5-B5EA-4CF4-AD8D-AD2B556C0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C8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209D0"/>
    <w:pPr>
      <w:ind w:leftChars="200" w:left="480"/>
    </w:pPr>
  </w:style>
  <w:style w:type="paragraph" w:styleId="a4">
    <w:name w:val="header"/>
    <w:basedOn w:val="a"/>
    <w:link w:val="a5"/>
    <w:uiPriority w:val="99"/>
    <w:rsid w:val="009B3D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9B3DB9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9B3D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9B3DB9"/>
    <w:rPr>
      <w:rFonts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D56E6A"/>
    <w:rPr>
      <w:rFonts w:ascii="Cambria" w:hAnsi="Cambria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locked/>
    <w:rsid w:val="00D56E6A"/>
    <w:rPr>
      <w:rFonts w:ascii="Cambria" w:eastAsia="新細明體" w:hAnsi="Cambri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7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15274-771D-4655-B1B9-E3D8986E1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9</Words>
  <Characters>793</Characters>
  <Application>Microsoft Office Word</Application>
  <DocSecurity>0</DocSecurity>
  <Lines>6</Lines>
  <Paragraphs>1</Paragraphs>
  <ScaleCrop>false</ScaleCrop>
  <Company/>
  <LinksUpToDate>false</LinksUpToDate>
  <CharactersWithSpaces>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妍如</dc:creator>
  <cp:keywords/>
  <dc:description/>
  <cp:lastModifiedBy>方香媚</cp:lastModifiedBy>
  <cp:revision>2</cp:revision>
  <cp:lastPrinted>2016-11-03T03:02:00Z</cp:lastPrinted>
  <dcterms:created xsi:type="dcterms:W3CDTF">2016-11-17T03:10:00Z</dcterms:created>
  <dcterms:modified xsi:type="dcterms:W3CDTF">2016-11-17T03:10:00Z</dcterms:modified>
</cp:coreProperties>
</file>